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58D598D1" w14:textId="77777777"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4B244560" wp14:editId="498645C5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F2F84DC" wp14:editId="1D08D4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546DF5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E5007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0B1649" w14:textId="77777777" w:rsidR="000B75E6" w:rsidRDefault="006C4C53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F808BA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3B62D6E5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F808BA">
                  <w:rPr>
                    <w:b/>
                    <w:color w:val="4F81BD" w:themeColor="accent1"/>
                  </w:rPr>
                  <w:t>Charlotte Hutchinson</w:t>
                </w:r>
              </w:p>
              <w:p w14:paraId="59DAEA01" w14:textId="77777777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808BA">
                  <w:rPr>
                    <w:color w:val="4F81BD" w:themeColor="accent1"/>
                  </w:rPr>
                  <w:t>30/12/2014</w:t>
                </w:r>
              </w:p>
            </w:tc>
          </w:tr>
        </w:tbl>
        <w:p w14:paraId="1F4BCCBC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4AF9B607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FA1B65" w14:textId="0EFF84C9" w:rsidR="000B75E6" w:rsidRDefault="00AA49DB" w:rsidP="00AA49D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utumn Term</w:t>
                    </w:r>
                    <w:r w:rsidR="00F808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roject Review</w:t>
                    </w:r>
                  </w:p>
                </w:sdtContent>
              </w:sdt>
            </w:tc>
          </w:tr>
          <w:tr w:rsidR="000B75E6" w14:paraId="00C00C0A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2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C8F731" w14:textId="3A662059" w:rsidR="000B75E6" w:rsidRPr="00203070" w:rsidRDefault="00AA49DB" w:rsidP="00F808B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9/12/2014</w:t>
                    </w:r>
                  </w:p>
                </w:tc>
              </w:sdtContent>
            </w:sdt>
          </w:tr>
          <w:tr w:rsidR="000B75E6" w14:paraId="16B2C86A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14:paraId="629A8B10" w14:textId="77777777" w:rsidR="000B75E6" w:rsidRPr="00203070" w:rsidRDefault="00F808BA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Charlotte Hutchinson</w:t>
                    </w:r>
                  </w:p>
                </w:sdtContent>
              </w:sdt>
              <w:p w14:paraId="5DD5BDD4" w14:textId="77777777"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BE04B39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63BF43FA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3B9FB3E0" w14:textId="77777777" w:rsidR="00F808BA" w:rsidRDefault="00F808BA"/>
    <w:p w14:paraId="78C45AFC" w14:textId="77777777" w:rsidR="00F808BA" w:rsidRDefault="00F808BA"/>
    <w:p w14:paraId="1FE361BF" w14:textId="77777777" w:rsidR="00F808BA" w:rsidRDefault="00F808BA"/>
    <w:p w14:paraId="71299AF3" w14:textId="77777777" w:rsidR="00F808BA" w:rsidRDefault="00F808BA"/>
    <w:p w14:paraId="642A4FD1" w14:textId="77777777" w:rsidR="00F808BA" w:rsidRDefault="00F808BA"/>
    <w:p w14:paraId="4644E25C" w14:textId="77777777" w:rsidR="00F808BA" w:rsidRDefault="00F808BA"/>
    <w:p w14:paraId="5BACD0AA" w14:textId="77777777" w:rsidR="00F808BA" w:rsidRDefault="00F808BA"/>
    <w:p w14:paraId="0FCE0385" w14:textId="77777777" w:rsidR="00F808BA" w:rsidRDefault="00F808BA"/>
    <w:p w14:paraId="6D69BF29" w14:textId="77777777" w:rsidR="00F808BA" w:rsidRDefault="00F808BA"/>
    <w:p w14:paraId="0CD76A6E" w14:textId="77777777" w:rsidR="00F808BA" w:rsidRDefault="00F808BA"/>
    <w:p w14:paraId="3F1AAC0B" w14:textId="77777777" w:rsidR="00F808BA" w:rsidRDefault="00F808BA"/>
    <w:p w14:paraId="7D46F0AB" w14:textId="77777777" w:rsidR="00F808BA" w:rsidRDefault="00F808BA"/>
    <w:p w14:paraId="258BC5AF" w14:textId="77777777" w:rsidR="00F808BA" w:rsidRDefault="00F808BA"/>
    <w:p w14:paraId="7E2BA443" w14:textId="77777777" w:rsidR="00F808BA" w:rsidRDefault="00F808BA"/>
    <w:p w14:paraId="6B498870" w14:textId="77777777" w:rsidR="00F808BA" w:rsidRDefault="00F808BA"/>
    <w:p w14:paraId="7F041251" w14:textId="77777777" w:rsidR="00F808BA" w:rsidRDefault="00F808BA"/>
    <w:p w14:paraId="5A3FA157" w14:textId="77777777" w:rsidR="00F808BA" w:rsidRDefault="00F808BA"/>
    <w:p w14:paraId="561D6072" w14:textId="77777777" w:rsidR="00F808BA" w:rsidRDefault="00F808BA"/>
    <w:p w14:paraId="4009C716" w14:textId="77777777" w:rsidR="00F808BA" w:rsidRDefault="00F808BA"/>
    <w:p w14:paraId="52277061" w14:textId="77777777" w:rsidR="00F808BA" w:rsidRDefault="00F808BA"/>
    <w:p w14:paraId="4E0F2DD3" w14:textId="77777777" w:rsidR="00F808BA" w:rsidRDefault="00F808BA">
      <w:bookmarkStart w:id="0" w:name="_GoBack"/>
      <w:bookmarkEnd w:id="0"/>
    </w:p>
    <w:p w14:paraId="375DE9C5" w14:textId="77777777" w:rsidR="00F808BA" w:rsidRDefault="00F808BA"/>
    <w:p w14:paraId="28DDF68C" w14:textId="77777777" w:rsidR="00F808BA" w:rsidRDefault="00F808BA"/>
    <w:p w14:paraId="66481360" w14:textId="77777777" w:rsidR="00F808BA" w:rsidRDefault="00F808BA" w:rsidP="00F808BA">
      <w:pPr>
        <w:pStyle w:val="Heading2"/>
        <w:numPr>
          <w:ilvl w:val="0"/>
          <w:numId w:val="1"/>
        </w:numPr>
      </w:pPr>
      <w:r>
        <w:lastRenderedPageBreak/>
        <w:t xml:space="preserve">Introduction </w:t>
      </w:r>
    </w:p>
    <w:p w14:paraId="761C44C1" w14:textId="0BBF4EFA" w:rsidR="000B65BA" w:rsidRDefault="00AA49DB" w:rsidP="00F808BA">
      <w:r>
        <w:t>During our end of term group meeting</w:t>
      </w:r>
      <w:r w:rsidR="00F808BA">
        <w:t xml:space="preserve">, we spoke about </w:t>
      </w:r>
      <w:r>
        <w:t xml:space="preserve">progress </w:t>
      </w:r>
      <w:r w:rsidR="000B65BA">
        <w:t xml:space="preserve">this term, what hasn’t gone well and how we would improve and change </w:t>
      </w:r>
      <w:r>
        <w:t xml:space="preserve">in regards </w:t>
      </w:r>
      <w:r w:rsidR="000B65BA">
        <w:t xml:space="preserve">to </w:t>
      </w:r>
      <w:r>
        <w:t xml:space="preserve">the spring </w:t>
      </w:r>
      <w:r w:rsidR="000B65BA">
        <w:t xml:space="preserve">term. The reason for this meeting was to review our progress in the project and come up with new ideas and work more effectively next term. </w:t>
      </w:r>
    </w:p>
    <w:p w14:paraId="08201C6B" w14:textId="454574D5" w:rsidR="00F808BA" w:rsidRDefault="00F808BA" w:rsidP="00F808BA">
      <w:pPr>
        <w:pStyle w:val="Heading2"/>
        <w:numPr>
          <w:ilvl w:val="0"/>
          <w:numId w:val="1"/>
        </w:numPr>
      </w:pPr>
      <w:r>
        <w:t>Negatives since September</w:t>
      </w:r>
    </w:p>
    <w:p w14:paraId="52EEEF77" w14:textId="77777777" w:rsidR="000B65BA" w:rsidRDefault="000B65BA" w:rsidP="000B65BA">
      <w:pPr>
        <w:pStyle w:val="ListParagraph"/>
        <w:numPr>
          <w:ilvl w:val="0"/>
          <w:numId w:val="2"/>
        </w:numPr>
      </w:pPr>
      <w:r>
        <w:t>Most iterations had unrealistic targets, we under estimated how long certain tasks would take us.</w:t>
      </w:r>
    </w:p>
    <w:p w14:paraId="336583B8" w14:textId="77777777" w:rsidR="000B65BA" w:rsidRDefault="000B65BA" w:rsidP="000B65BA">
      <w:pPr>
        <w:pStyle w:val="ListParagraph"/>
        <w:numPr>
          <w:ilvl w:val="0"/>
          <w:numId w:val="2"/>
        </w:numPr>
      </w:pPr>
      <w:r>
        <w:t xml:space="preserve">When planning the iterations in August we didn’t account for other work from other modules </w:t>
      </w:r>
    </w:p>
    <w:p w14:paraId="587AFB5D" w14:textId="77777777" w:rsidR="000B65BA" w:rsidRDefault="000B65BA" w:rsidP="000B65BA">
      <w:pPr>
        <w:pStyle w:val="ListParagraph"/>
        <w:numPr>
          <w:ilvl w:val="0"/>
          <w:numId w:val="2"/>
        </w:numPr>
      </w:pPr>
      <w:r>
        <w:t xml:space="preserve">We all feel we under estimated the challenge of developing a app and a website </w:t>
      </w:r>
    </w:p>
    <w:p w14:paraId="010A109B" w14:textId="77777777" w:rsidR="002106C2" w:rsidRDefault="002106C2" w:rsidP="000B65BA">
      <w:pPr>
        <w:pStyle w:val="ListParagraph"/>
        <w:numPr>
          <w:ilvl w:val="0"/>
          <w:numId w:val="2"/>
        </w:numPr>
      </w:pPr>
      <w:r>
        <w:t>When we started we were not pair programming as effectively as we are now</w:t>
      </w:r>
    </w:p>
    <w:p w14:paraId="7A2BBA69" w14:textId="77777777" w:rsidR="002106C2" w:rsidRDefault="002106C2" w:rsidP="000B65BA">
      <w:pPr>
        <w:pStyle w:val="ListParagraph"/>
        <w:numPr>
          <w:ilvl w:val="0"/>
          <w:numId w:val="2"/>
        </w:numPr>
      </w:pPr>
      <w:r>
        <w:t>We started with a lot of structure and as the year has gone on this has decreased.</w:t>
      </w:r>
    </w:p>
    <w:p w14:paraId="7A9B3F82" w14:textId="77777777" w:rsidR="002106C2" w:rsidRDefault="002106C2" w:rsidP="000B65BA">
      <w:pPr>
        <w:pStyle w:val="ListParagraph"/>
        <w:numPr>
          <w:ilvl w:val="0"/>
          <w:numId w:val="2"/>
        </w:numPr>
      </w:pPr>
      <w:r>
        <w:t xml:space="preserve">Test cases were all done incorrectly for 4 iterations until we realised we were not testing all the APIs and it was it automatic. </w:t>
      </w:r>
    </w:p>
    <w:p w14:paraId="30E0633A" w14:textId="77777777" w:rsidR="00F808BA" w:rsidRDefault="00F808BA" w:rsidP="00F808BA">
      <w:pPr>
        <w:pStyle w:val="Heading2"/>
        <w:numPr>
          <w:ilvl w:val="0"/>
          <w:numId w:val="1"/>
        </w:numPr>
      </w:pPr>
      <w:r>
        <w:t>Positives since September</w:t>
      </w:r>
    </w:p>
    <w:p w14:paraId="2B4B6B6F" w14:textId="77777777" w:rsidR="000B65BA" w:rsidRDefault="002106C2" w:rsidP="000B65BA">
      <w:pPr>
        <w:pStyle w:val="ListParagraph"/>
        <w:numPr>
          <w:ilvl w:val="0"/>
          <w:numId w:val="3"/>
        </w:numPr>
      </w:pPr>
      <w:r>
        <w:t>We have made good progress and managed to complete a large amount of work in the 12 weeks.</w:t>
      </w:r>
    </w:p>
    <w:p w14:paraId="0765401E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>We have all learnt an incredible amount over the course of the first term.</w:t>
      </w:r>
    </w:p>
    <w:p w14:paraId="52597A9E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 xml:space="preserve">We have adapted well to each others working styles </w:t>
      </w:r>
    </w:p>
    <w:p w14:paraId="4DC1D052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 xml:space="preserve">There have been no arguments or fall outs </w:t>
      </w:r>
    </w:p>
    <w:p w14:paraId="1F61BA39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 xml:space="preserve">All the work we have completed has been done in an effective way. Especially having APIs and not having to do things twice for the web and android. </w:t>
      </w:r>
    </w:p>
    <w:p w14:paraId="0331EDC9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 xml:space="preserve">Automated testing </w:t>
      </w:r>
    </w:p>
    <w:p w14:paraId="2D7BD9AA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 xml:space="preserve">Testing Portal </w:t>
      </w:r>
    </w:p>
    <w:p w14:paraId="035A1798" w14:textId="77777777" w:rsidR="002106C2" w:rsidRDefault="002106C2" w:rsidP="000B65BA">
      <w:pPr>
        <w:pStyle w:val="ListParagraph"/>
        <w:numPr>
          <w:ilvl w:val="0"/>
          <w:numId w:val="3"/>
        </w:numPr>
      </w:pPr>
      <w:r>
        <w:t xml:space="preserve">Trello used to keep track of work </w:t>
      </w:r>
    </w:p>
    <w:p w14:paraId="3247DB9D" w14:textId="77777777" w:rsidR="000B65BA" w:rsidRPr="000B65BA" w:rsidRDefault="002106C2" w:rsidP="000B65BA">
      <w:pPr>
        <w:pStyle w:val="ListParagraph"/>
        <w:numPr>
          <w:ilvl w:val="0"/>
          <w:numId w:val="3"/>
        </w:numPr>
      </w:pPr>
      <w:r>
        <w:t xml:space="preserve">Checklists have worked extremely well as everyone can see the progress. </w:t>
      </w:r>
    </w:p>
    <w:p w14:paraId="09C0F51F" w14:textId="77777777" w:rsidR="002106C2" w:rsidRDefault="00F808BA" w:rsidP="00F808BA">
      <w:pPr>
        <w:pStyle w:val="Heading2"/>
        <w:numPr>
          <w:ilvl w:val="0"/>
          <w:numId w:val="1"/>
        </w:numPr>
      </w:pPr>
      <w:r>
        <w:t>Changes going forward</w:t>
      </w:r>
    </w:p>
    <w:p w14:paraId="4A886CFE" w14:textId="77777777" w:rsidR="00F808BA" w:rsidRDefault="002106C2" w:rsidP="002106C2">
      <w:pPr>
        <w:pStyle w:val="ListParagraph"/>
        <w:numPr>
          <w:ilvl w:val="0"/>
          <w:numId w:val="5"/>
        </w:numPr>
      </w:pPr>
      <w:r>
        <w:t xml:space="preserve">Shorter more regular meetings </w:t>
      </w:r>
    </w:p>
    <w:p w14:paraId="6ECA3818" w14:textId="77777777" w:rsidR="002106C2" w:rsidRDefault="002106C2" w:rsidP="002106C2">
      <w:pPr>
        <w:pStyle w:val="ListParagraph"/>
        <w:numPr>
          <w:ilvl w:val="0"/>
          <w:numId w:val="5"/>
        </w:numPr>
      </w:pPr>
      <w:r>
        <w:t xml:space="preserve">Speak more as a group and raise problems sooner </w:t>
      </w:r>
    </w:p>
    <w:p w14:paraId="5ED6D92B" w14:textId="77777777" w:rsidR="002106C2" w:rsidRDefault="002106C2" w:rsidP="002106C2">
      <w:pPr>
        <w:pStyle w:val="ListParagraph"/>
        <w:numPr>
          <w:ilvl w:val="0"/>
          <w:numId w:val="5"/>
        </w:numPr>
      </w:pPr>
      <w:r>
        <w:t xml:space="preserve">Smaller little targets for each member </w:t>
      </w:r>
    </w:p>
    <w:p w14:paraId="7356288D" w14:textId="77777777" w:rsidR="002106C2" w:rsidRDefault="002106C2" w:rsidP="002106C2">
      <w:pPr>
        <w:pStyle w:val="ListParagraph"/>
        <w:numPr>
          <w:ilvl w:val="0"/>
          <w:numId w:val="5"/>
        </w:numPr>
      </w:pPr>
      <w:r>
        <w:t>Stick to the iteration process more effectively</w:t>
      </w:r>
    </w:p>
    <w:p w14:paraId="4B5E9292" w14:textId="4E7AE5DB" w:rsidR="002106C2" w:rsidRDefault="00AA49DB" w:rsidP="002106C2">
      <w:pPr>
        <w:pStyle w:val="ListParagraph"/>
        <w:numPr>
          <w:ilvl w:val="0"/>
          <w:numId w:val="5"/>
        </w:numPr>
      </w:pPr>
      <w:r>
        <w:t>More consistency in the desi</w:t>
      </w:r>
      <w:r w:rsidR="002106C2">
        <w:t xml:space="preserve">gn with the app and website </w:t>
      </w:r>
    </w:p>
    <w:p w14:paraId="0629D3DE" w14:textId="77777777" w:rsidR="002106C2" w:rsidRDefault="002106C2" w:rsidP="002106C2">
      <w:pPr>
        <w:pStyle w:val="ListParagraph"/>
        <w:numPr>
          <w:ilvl w:val="0"/>
          <w:numId w:val="5"/>
        </w:numPr>
      </w:pPr>
      <w:r>
        <w:t xml:space="preserve">Learn of each other more, talk through how things are done rather then just saying what we each did. </w:t>
      </w:r>
    </w:p>
    <w:p w14:paraId="0DB1A38C" w14:textId="4D95F450" w:rsidR="002106C2" w:rsidRDefault="002106C2" w:rsidP="002106C2">
      <w:pPr>
        <w:pStyle w:val="ListParagraph"/>
        <w:numPr>
          <w:ilvl w:val="0"/>
          <w:numId w:val="5"/>
        </w:numPr>
      </w:pPr>
      <w:r>
        <w:t xml:space="preserve">Explain issues more in </w:t>
      </w:r>
      <w:r w:rsidR="00AA49DB">
        <w:t>G</w:t>
      </w:r>
      <w:r>
        <w:t>it</w:t>
      </w:r>
      <w:r w:rsidR="00AA49DB">
        <w:t>H</w:t>
      </w:r>
      <w:r>
        <w:t xml:space="preserve">ub so everyone can understand them </w:t>
      </w:r>
    </w:p>
    <w:p w14:paraId="72DBF8AA" w14:textId="77777777" w:rsidR="002106C2" w:rsidRDefault="002106C2" w:rsidP="002106C2">
      <w:pPr>
        <w:pStyle w:val="ListParagraph"/>
        <w:numPr>
          <w:ilvl w:val="0"/>
          <w:numId w:val="5"/>
        </w:numPr>
      </w:pPr>
      <w:r>
        <w:t xml:space="preserve">Stick to deadlines, individually and as a group with iterations </w:t>
      </w:r>
    </w:p>
    <w:p w14:paraId="7BDF848B" w14:textId="77777777" w:rsidR="002106C2" w:rsidRDefault="002106C2" w:rsidP="002106C2">
      <w:pPr>
        <w:pStyle w:val="ListParagraph"/>
        <w:numPr>
          <w:ilvl w:val="0"/>
          <w:numId w:val="5"/>
        </w:numPr>
      </w:pPr>
      <w:r>
        <w:t xml:space="preserve">Create branches of branches rather then having so much development on each branch </w:t>
      </w:r>
    </w:p>
    <w:p w14:paraId="72FC10FA" w14:textId="048114AE" w:rsidR="00F808BA" w:rsidRDefault="002106C2" w:rsidP="00AA49DB">
      <w:pPr>
        <w:pStyle w:val="ListParagraph"/>
        <w:numPr>
          <w:ilvl w:val="0"/>
          <w:numId w:val="5"/>
        </w:numPr>
      </w:pPr>
      <w:r>
        <w:t xml:space="preserve">Own our own functionality </w:t>
      </w:r>
    </w:p>
    <w:sectPr w:rsidR="00F808BA" w:rsidSect="000B75E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06CAB" w14:textId="77777777" w:rsidR="006C4C53" w:rsidRDefault="006C4C53" w:rsidP="002D026E">
      <w:pPr>
        <w:spacing w:after="0" w:line="240" w:lineRule="auto"/>
      </w:pPr>
      <w:r>
        <w:separator/>
      </w:r>
    </w:p>
  </w:endnote>
  <w:endnote w:type="continuationSeparator" w:id="0">
    <w:p w14:paraId="4D2B7113" w14:textId="77777777" w:rsidR="006C4C53" w:rsidRDefault="006C4C53" w:rsidP="002D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188621"/>
      <w:docPartObj>
        <w:docPartGallery w:val="Page Numbers (Bottom of Page)"/>
        <w:docPartUnique/>
      </w:docPartObj>
    </w:sdtPr>
    <w:sdtContent>
      <w:p w14:paraId="33606C3B" w14:textId="428780EF" w:rsidR="002D026E" w:rsidRDefault="002D026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3C980E" w14:textId="77777777" w:rsidR="002D026E" w:rsidRDefault="002D0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DA09" w14:textId="77777777" w:rsidR="006C4C53" w:rsidRDefault="006C4C53" w:rsidP="002D026E">
      <w:pPr>
        <w:spacing w:after="0" w:line="240" w:lineRule="auto"/>
      </w:pPr>
      <w:r>
        <w:separator/>
      </w:r>
    </w:p>
  </w:footnote>
  <w:footnote w:type="continuationSeparator" w:id="0">
    <w:p w14:paraId="47E425D7" w14:textId="77777777" w:rsidR="006C4C53" w:rsidRDefault="006C4C53" w:rsidP="002D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BCB"/>
    <w:multiLevelType w:val="multilevel"/>
    <w:tmpl w:val="3026769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8304B87"/>
    <w:multiLevelType w:val="hybridMultilevel"/>
    <w:tmpl w:val="7CA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B70CD"/>
    <w:multiLevelType w:val="hybridMultilevel"/>
    <w:tmpl w:val="549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A61BA"/>
    <w:multiLevelType w:val="hybridMultilevel"/>
    <w:tmpl w:val="CE8210A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AF13C92"/>
    <w:multiLevelType w:val="hybridMultilevel"/>
    <w:tmpl w:val="B7F6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65BA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06C2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026E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C4C53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A49D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E586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08BA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534FD"/>
  <w15:docId w15:val="{7C00F9FA-A600-42FA-BE5F-39F88447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0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6E"/>
  </w:style>
  <w:style w:type="paragraph" w:styleId="Footer">
    <w:name w:val="footer"/>
    <w:basedOn w:val="Normal"/>
    <w:link w:val="FooterChar"/>
    <w:uiPriority w:val="99"/>
    <w:unhideWhenUsed/>
    <w:rsid w:val="002D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E6345B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E6345B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E6345B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E6345B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93777C"/>
    <w:rsid w:val="009D3BF1"/>
    <w:rsid w:val="00C2184A"/>
    <w:rsid w:val="00E6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2FFFA-0375-4C7A-8C91-83628151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Term Project Review</dc:title>
  <dc:creator>Charlotte Hutchinson</dc:creator>
  <dc:description>CO600: JustHealth
Supervisor: Yang He</dc:description>
  <cp:lastModifiedBy>Ben McGregor</cp:lastModifiedBy>
  <cp:revision>5</cp:revision>
  <dcterms:created xsi:type="dcterms:W3CDTF">2014-12-30T12:25:00Z</dcterms:created>
  <dcterms:modified xsi:type="dcterms:W3CDTF">2015-03-30T11:01:00Z</dcterms:modified>
  <cp:contentStatus>[Version 1.0]</cp:contentStatus>
</cp:coreProperties>
</file>